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="009014DE" w:rsidRPr="00D4631A" w14:paraId="3D7C27A4" w14:textId="77777777" w:rsidTr="003268E6">
        <w:trPr>
          <w:trHeight w:val="77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239770D0" w14:textId="4EC4314A" w:rsidR="00476FAC" w:rsidRPr="00F4061F" w:rsidRDefault="009C76FF" w:rsidP="00F406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Pigeon Detectives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(Back To Ours Festival</w:t>
            </w:r>
            <w:r w:rsidR="00DC19B7">
              <w:rPr>
                <w:rFonts w:ascii="Trebuchet MS" w:hAnsi="Trebuchet MS"/>
                <w:sz w:val="20"/>
                <w:szCs w:val="20"/>
              </w:rPr>
              <w:t xml:space="preserve"> West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- Feb 2017)</w:t>
            </w:r>
          </w:p>
        </w:tc>
      </w:tr>
      <w:tr w:rsidR="009014DE" w:rsidRPr="00D4631A" w14:paraId="537B69B2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1B136E4E" w14:textId="1B779581" w:rsidR="00476FAC" w:rsidRPr="00D4631A" w:rsidRDefault="009D11F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rius Academy West</w:t>
            </w:r>
          </w:p>
        </w:tc>
      </w:tr>
      <w:tr w:rsidR="009014DE" w:rsidRPr="00D4631A" w14:paraId="5762E7A6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577C5201" w14:textId="0E97349B" w:rsidR="00476FAC" w:rsidRPr="00D4631A" w:rsidRDefault="00BD44C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BD44CE">
              <w:rPr>
                <w:rFonts w:ascii="Trebuchet MS" w:hAnsi="Trebuchet MS"/>
                <w:sz w:val="20"/>
                <w:szCs w:val="20"/>
              </w:rPr>
              <w:t>HU4 7JB</w:t>
            </w:r>
          </w:p>
        </w:tc>
      </w:tr>
      <w:tr w:rsidR="009014DE" w:rsidRPr="00D4631A" w14:paraId="6216EE4D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0C9242BC" w14:textId="0EA25751" w:rsidR="00476FAC" w:rsidRPr="00D4631A" w:rsidRDefault="00D96D1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 xml:space="preserve">50% on sale: </w:t>
            </w:r>
            <w:r w:rsidR="00BD44CE" w:rsidRPr="00D65CBB">
              <w:rPr>
                <w:rFonts w:ascii="Trebuchet MS" w:hAnsi="Trebuchet MS"/>
                <w:sz w:val="20"/>
                <w:szCs w:val="20"/>
              </w:rPr>
              <w:t>13/12/2016</w:t>
            </w:r>
            <w:r w:rsidRPr="00D96D1B">
              <w:rPr>
                <w:rFonts w:ascii="Trebuchet MS" w:hAnsi="Trebuchet MS"/>
                <w:color w:val="FF0000"/>
                <w:sz w:val="20"/>
                <w:szCs w:val="20"/>
              </w:rPr>
              <w:br/>
              <w:t>50% on sale: 18/01/2016 (TBC)</w:t>
            </w:r>
          </w:p>
        </w:tc>
      </w:tr>
      <w:tr w:rsidR="009014DE" w:rsidRPr="00D4631A" w14:paraId="7912D6E6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C7895AD" w14:textId="3419336A" w:rsidR="00476FAC" w:rsidRPr="00D4631A" w:rsidRDefault="004F4C5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296CBEB4" w14:textId="4F01CD53" w:rsidR="00476FAC" w:rsidRPr="00D4631A" w:rsidRDefault="009C76F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 minute interval between support act and headline act</w:t>
            </w:r>
          </w:p>
        </w:tc>
      </w:tr>
      <w:tr w:rsidR="003268E6" w:rsidRPr="00D4631A" w14:paraId="63A1DE89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37DFA9DD" w14:textId="13481363" w:rsidR="003268E6" w:rsidRDefault="009C76FF" w:rsidP="003268E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7E75C94F" w14:textId="77777777" w:rsidR="009C76FF" w:rsidRPr="009C76FF" w:rsidRDefault="009C76FF" w:rsidP="009C76FF">
            <w:pPr>
              <w:rPr>
                <w:rFonts w:ascii="Trebuchet MS" w:hAnsi="Trebuchet MS"/>
                <w:sz w:val="20"/>
                <w:szCs w:val="20"/>
              </w:rPr>
            </w:pPr>
            <w:r w:rsidRPr="009C76FF">
              <w:rPr>
                <w:rFonts w:ascii="Trebuchet MS" w:hAnsi="Trebuchet MS"/>
                <w:sz w:val="20"/>
                <w:szCs w:val="20"/>
              </w:rPr>
              <w:t xml:space="preserve">Ahead of the release of their new album, platinum-selling Leeds Indie band The Pigeon Detectives are coming to a venue near you where they will perform exclusive material from their fifth album 'Broken Glances'.  </w:t>
            </w:r>
          </w:p>
          <w:p w14:paraId="50DE3BBE" w14:textId="77777777" w:rsidR="009C76FF" w:rsidRDefault="009C76FF" w:rsidP="009C76F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CB4B00A" w14:textId="5C9B677E" w:rsidR="009C76FF" w:rsidRDefault="009C76FF" w:rsidP="009C76FF">
            <w:pPr>
              <w:rPr>
                <w:rFonts w:ascii="Trebuchet MS" w:hAnsi="Trebuchet MS"/>
                <w:sz w:val="20"/>
                <w:szCs w:val="20"/>
              </w:rPr>
            </w:pPr>
            <w:r w:rsidRPr="009C76FF">
              <w:rPr>
                <w:rFonts w:ascii="Trebuchet MS" w:hAnsi="Trebuchet MS"/>
                <w:sz w:val="20"/>
                <w:szCs w:val="20"/>
              </w:rPr>
              <w:t>Friends since school, the band, which formed in 2002, enjoyed a meteoric rise in the UK music scene. Signed to local Leeds label Dance to the radio, their first record 'Wait for Me' went on to sell over half a million records, charting at number 3 in the UK album chart.</w:t>
            </w:r>
          </w:p>
          <w:p w14:paraId="6C749E74" w14:textId="50EFB3D0" w:rsidR="009C76FF" w:rsidRDefault="009C76FF" w:rsidP="009C76F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D20D27" w14:textId="6430F6DC" w:rsidR="009C76FF" w:rsidRDefault="009C76FF" w:rsidP="009C76FF">
            <w:pPr>
              <w:rPr>
                <w:rFonts w:ascii="Trebuchet MS" w:hAnsi="Trebuchet MS"/>
                <w:sz w:val="20"/>
                <w:szCs w:val="20"/>
              </w:rPr>
            </w:pPr>
            <w:r w:rsidRPr="009C76FF">
              <w:rPr>
                <w:rFonts w:ascii="Trebuchet MS" w:hAnsi="Trebuchet MS"/>
                <w:b/>
                <w:sz w:val="20"/>
                <w:szCs w:val="20"/>
              </w:rPr>
              <w:t>Ages:</w:t>
            </w:r>
            <w:r>
              <w:rPr>
                <w:rFonts w:ascii="Trebuchet MS" w:hAnsi="Trebuchet MS"/>
                <w:sz w:val="20"/>
                <w:szCs w:val="20"/>
              </w:rPr>
              <w:t xml:space="preserve"> 14yrs+</w:t>
            </w:r>
          </w:p>
          <w:p w14:paraId="26BE4C8C" w14:textId="77777777" w:rsidR="009C76FF" w:rsidRDefault="009C76FF" w:rsidP="003268E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D46D6BE" w14:textId="77777777" w:rsidR="009C76FF" w:rsidRDefault="009C76FF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9C76FF">
              <w:rPr>
                <w:rFonts w:ascii="Trebuchet MS" w:hAnsi="Trebuchet MS"/>
                <w:b/>
                <w:sz w:val="20"/>
                <w:szCs w:val="20"/>
              </w:rPr>
              <w:t>Doors open:</w:t>
            </w:r>
            <w:r>
              <w:rPr>
                <w:rFonts w:ascii="Trebuchet MS" w:hAnsi="Trebuchet MS"/>
                <w:sz w:val="20"/>
                <w:szCs w:val="20"/>
              </w:rPr>
              <w:t xml:space="preserve"> 7.30pm</w:t>
            </w:r>
          </w:p>
          <w:p w14:paraId="765FD92E" w14:textId="77777777" w:rsidR="009C76FF" w:rsidRDefault="009C76FF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9C76FF">
              <w:rPr>
                <w:rFonts w:ascii="Trebuchet MS" w:hAnsi="Trebuchet MS"/>
                <w:b/>
                <w:sz w:val="20"/>
                <w:szCs w:val="20"/>
              </w:rPr>
              <w:t>Support act:</w:t>
            </w:r>
            <w:r>
              <w:rPr>
                <w:rFonts w:ascii="Trebuchet MS" w:hAnsi="Trebuchet MS"/>
                <w:sz w:val="20"/>
                <w:szCs w:val="20"/>
              </w:rPr>
              <w:t xml:space="preserve"> 7.45pm – 8.15pm</w:t>
            </w:r>
          </w:p>
          <w:p w14:paraId="1A84619F" w14:textId="03919558" w:rsidR="009C76FF" w:rsidRDefault="009C76FF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9C76FF">
              <w:rPr>
                <w:rFonts w:ascii="Trebuchet MS" w:hAnsi="Trebuchet MS"/>
                <w:b/>
                <w:sz w:val="20"/>
                <w:szCs w:val="20"/>
              </w:rPr>
              <w:t>Headline act:</w:t>
            </w:r>
            <w:r>
              <w:rPr>
                <w:rFonts w:ascii="Trebuchet MS" w:hAnsi="Trebuchet MS"/>
                <w:sz w:val="20"/>
                <w:szCs w:val="20"/>
              </w:rPr>
              <w:t xml:space="preserve"> 8.45pm – 10pm</w:t>
            </w:r>
          </w:p>
        </w:tc>
      </w:tr>
      <w:tr w:rsidR="009014DE" w:rsidRPr="00D4631A" w14:paraId="23E98396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7625D1AB" w14:textId="23425DD4" w:rsidR="00476FAC" w:rsidRPr="00D4631A" w:rsidRDefault="00BD44CE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="00986D30" w:rsidRPr="00D4631A" w14:paraId="7BBB005A" w14:textId="77777777" w:rsidTr="003268E6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C438699" w14:textId="2143EEF4" w:rsidR="004C384C" w:rsidRPr="004C384C" w:rsidRDefault="00986D30" w:rsidP="004C384C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br/>
              <w:t>Reserved Seated }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558F7652" w14:textId="62B65487" w:rsidR="00986D30" w:rsidRPr="00D4631A" w:rsidRDefault="00BD44CE" w:rsidP="003C10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reserved </w:t>
            </w:r>
            <w:r w:rsidR="00463C3C">
              <w:rPr>
                <w:rFonts w:ascii="Trebuchet MS" w:hAnsi="Trebuchet MS"/>
                <w:sz w:val="20"/>
                <w:szCs w:val="20"/>
              </w:rPr>
              <w:t>Standing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4C384C" w:rsidRPr="00D4631A" w14:paraId="21581AD9" w14:textId="77777777" w:rsidTr="003268E6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0131B7A" w14:textId="089E132D" w:rsidR="004C384C" w:rsidRDefault="004C384C" w:rsidP="004C38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811E3AC" w14:textId="44356847" w:rsidR="004C384C" w:rsidRDefault="00C32BEA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0 (400 inc. locks)</w:t>
            </w:r>
          </w:p>
        </w:tc>
      </w:tr>
      <w:tr w:rsidR="004C384C" w:rsidRPr="00D4631A" w14:paraId="32769AA1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7EC538AE" w14:textId="1003D7B6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solid" w:color="auto" w:fill="auto"/>
            <w:vAlign w:val="center"/>
          </w:tcPr>
          <w:p w14:paraId="66C35986" w14:textId="7E772526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background2" w:themeFillTint="66"/>
            <w:vAlign w:val="center"/>
          </w:tcPr>
          <w:p w14:paraId="6F4E53B3" w14:textId="44176599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9C76FF">
              <w:rPr>
                <w:rFonts w:ascii="Trebuchet MS" w:hAnsi="Trebuchet MS"/>
                <w:sz w:val="16"/>
                <w:szCs w:val="16"/>
              </w:rPr>
              <w:t>7.50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14:paraId="2AEDFB0E" w14:textId="13B95A22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background2" w:themeFillTint="66"/>
            <w:vAlign w:val="center"/>
          </w:tcPr>
          <w:p w14:paraId="06C519D6" w14:textId="78200F29" w:rsidR="004C384C" w:rsidRDefault="007E44CA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  <w:tc>
          <w:tcPr>
            <w:tcW w:w="970" w:type="dxa"/>
            <w:gridSpan w:val="3"/>
            <w:shd w:val="solid" w:color="auto" w:fill="auto"/>
            <w:vAlign w:val="center"/>
          </w:tcPr>
          <w:p w14:paraId="527CE0BC" w14:textId="0EF59D3C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background2" w:themeFillTint="66"/>
            <w:vAlign w:val="center"/>
          </w:tcPr>
          <w:p w14:paraId="6F1C79B9" w14:textId="086E4C6B" w:rsidR="004C384C" w:rsidRDefault="0079653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="004C384C" w:rsidRPr="00D4631A" w14:paraId="438D7B66" w14:textId="77777777" w:rsidTr="003268E6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67762910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B122E78" w14:textId="78714A4F" w:rsidR="004C384C" w:rsidRPr="00D4631A" w:rsidRDefault="004F4C57" w:rsidP="00F471C4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</w:t>
            </w:r>
            <w:r w:rsidR="00C32BEA">
              <w:rPr>
                <w:rFonts w:ascii="Trebuchet MS" w:hAnsi="Trebuchet MS"/>
                <w:b/>
                <w:sz w:val="20"/>
                <w:szCs w:val="20"/>
              </w:rPr>
              <w:t>2250</w:t>
            </w:r>
          </w:p>
        </w:tc>
      </w:tr>
      <w:tr w:rsidR="004C384C" w:rsidRPr="00D4631A" w14:paraId="1B91A161" w14:textId="77777777" w:rsidTr="003268E6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25C3CEAC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3DC756C" w14:textId="538B3A6C" w:rsidR="004C384C" w:rsidRPr="00D4631A" w:rsidRDefault="00C32BEA" w:rsidP="00F471C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1687.50</w:t>
            </w:r>
          </w:p>
        </w:tc>
      </w:tr>
      <w:tr w:rsidR="004C384C" w:rsidRPr="00D4631A" w14:paraId="47423508" w14:textId="77777777" w:rsidTr="003268E6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3CE8C45B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48C1A0CA" w14:textId="12151C91" w:rsidR="004C384C" w:rsidRPr="00D4631A" w:rsidRDefault="00C32BEA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5</w:t>
            </w:r>
            <w:r w:rsidR="004F4C57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75</w:t>
            </w:r>
            <w:r w:rsidR="00DC19B7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="004C384C" w:rsidRPr="00D4631A" w14:paraId="034D6424" w14:textId="77777777" w:rsidTr="003268E6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51F950F7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4A4047F" w14:textId="543BD03E" w:rsidR="004C384C" w:rsidRPr="00D65CBB" w:rsidRDefault="00D65CBB" w:rsidP="003D7EBE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066F862" w14:textId="77777777" w:rsidTr="003268E6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C5A1B6F" w14:textId="66A6D7DF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77DB3AAD" w14:textId="73DEA958" w:rsidR="004C384C" w:rsidRPr="00D65CBB" w:rsidRDefault="00D65CB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4C384C" w:rsidRPr="00D4631A" w14:paraId="361ADFE3" w14:textId="77777777" w:rsidTr="003268E6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A2E50BD" w14:textId="69973EF2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DDC439D" w14:textId="36253E81" w:rsidR="004C384C" w:rsidRPr="00D65CBB" w:rsidRDefault="00D65CBB" w:rsidP="00446835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4C384C" w:rsidRPr="00D4631A" w14:paraId="33DD24C0" w14:textId="77777777" w:rsidTr="003268E6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0D870E73" w14:textId="65F0A291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6618E1C6" w14:textId="06CD320D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4EC83729" w14:textId="175276EA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71F8F636" w14:textId="2675E57F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vAlign w:val="center"/>
          </w:tcPr>
          <w:p w14:paraId="770A590B" w14:textId="0A035B9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vAlign w:val="center"/>
          </w:tcPr>
          <w:p w14:paraId="6306FCB2" w14:textId="5B124601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14:paraId="1E1922B1" w14:textId="1EEB4BA3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39A5C8B" w14:textId="42134CD0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C384C" w:rsidRPr="00D4631A" w14:paraId="1C30A191" w14:textId="77777777" w:rsidTr="003268E6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C90A763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14:paraId="14726812" w14:textId="09956AE6" w:rsidR="004C384C" w:rsidRPr="00D4631A" w:rsidRDefault="004C384C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14:paraId="040F2B9F" w14:textId="53C14C8A" w:rsidR="004C384C" w:rsidRPr="00D4631A" w:rsidRDefault="003C1048" w:rsidP="003C104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14:paraId="55092543" w14:textId="776BBEC3" w:rsidR="004C384C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background2" w:themeFillTint="66"/>
            <w:vAlign w:val="center"/>
          </w:tcPr>
          <w:p w14:paraId="5AE76583" w14:textId="4D0D0E16" w:rsidR="004C384C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background2" w:themeFillTint="66"/>
            <w:vAlign w:val="center"/>
          </w:tcPr>
          <w:p w14:paraId="7A2E3B30" w14:textId="1EA87C50" w:rsidR="004C384C" w:rsidRPr="00D65CBB" w:rsidRDefault="00D65CBB" w:rsidP="009014DE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D65CBB">
              <w:rPr>
                <w:rFonts w:ascii="Trebuchet MS" w:hAnsi="Trebuchet MS"/>
                <w:color w:val="FF0000"/>
                <w:sz w:val="18"/>
                <w:szCs w:val="18"/>
              </w:rPr>
              <w:t>?</w:t>
            </w:r>
            <w:commentRangeStart w:id="0"/>
            <w:r w:rsidR="002B2AFD" w:rsidRPr="00D65CBB">
              <w:rPr>
                <w:rFonts w:ascii="Trebuchet MS" w:hAnsi="Trebuchet MS"/>
                <w:color w:val="FF0000"/>
                <w:sz w:val="18"/>
                <w:szCs w:val="18"/>
              </w:rPr>
              <w:t>?</w:t>
            </w:r>
            <w:commentRangeEnd w:id="0"/>
            <w:r w:rsidR="009D11FE" w:rsidRPr="00D65CBB">
              <w:rPr>
                <w:rStyle w:val="CommentReference"/>
                <w:color w:val="FF0000"/>
              </w:rPr>
              <w:commentReference w:id="0"/>
            </w:r>
          </w:p>
        </w:tc>
        <w:tc>
          <w:tcPr>
            <w:tcW w:w="900" w:type="dxa"/>
            <w:gridSpan w:val="3"/>
            <w:shd w:val="clear" w:color="auto" w:fill="E3E2E2" w:themeFill="background2" w:themeFillTint="66"/>
            <w:vAlign w:val="center"/>
          </w:tcPr>
          <w:p w14:paraId="5AA19027" w14:textId="26675CAC" w:rsidR="004C384C" w:rsidRPr="00D65CBB" w:rsidRDefault="002B2AFD" w:rsidP="009014DE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commentRangeStart w:id="1"/>
            <w:r w:rsidRPr="009C76FF">
              <w:rPr>
                <w:rFonts w:ascii="Trebuchet MS" w:hAnsi="Trebuchet MS"/>
                <w:sz w:val="18"/>
                <w:szCs w:val="18"/>
              </w:rPr>
              <w:t>Y</w:t>
            </w:r>
            <w:commentRangeEnd w:id="1"/>
            <w:r w:rsidR="009D11FE" w:rsidRPr="009C76FF"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background2" w:themeFillTint="66"/>
            <w:vAlign w:val="center"/>
          </w:tcPr>
          <w:p w14:paraId="032421C8" w14:textId="671444EB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C937AF" w:rsidRPr="00D4631A" w14:paraId="67F0EC72" w14:textId="77777777" w:rsidTr="003268E6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232049A6" w14:textId="73BBB0E5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28B634A8" w14:textId="7AFC6CA2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710ED237" w14:textId="0A67E8B4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60A3893B" w14:textId="3CB5F323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FB2D71D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37197D83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C937AF" w:rsidRPr="00D4631A" w14:paraId="0A5BC515" w14:textId="77777777" w:rsidTr="003268E6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5BB7A3E6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14:paraId="2F1795BB" w14:textId="665AF23F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14:paraId="36D80558" w14:textId="5FA47699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14:paraId="1851D5B7" w14:textId="212923BF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5D610BD6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50D8059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E1874C1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5"/>
        <w:gridCol w:w="808"/>
        <w:gridCol w:w="798"/>
        <w:gridCol w:w="884"/>
        <w:gridCol w:w="790"/>
        <w:gridCol w:w="922"/>
        <w:gridCol w:w="1081"/>
        <w:gridCol w:w="1026"/>
        <w:gridCol w:w="964"/>
      </w:tblGrid>
      <w:tr w:rsidR="003C1048" w:rsidRPr="00DE3E9B" w14:paraId="3A72E2F2" w14:textId="67249897" w:rsidTr="00B76976">
        <w:trPr>
          <w:trHeight w:val="533"/>
        </w:trPr>
        <w:tc>
          <w:tcPr>
            <w:tcW w:w="1565" w:type="dxa"/>
            <w:vMerge w:val="restart"/>
            <w:shd w:val="solid" w:color="auto" w:fill="auto"/>
            <w:vAlign w:val="center"/>
          </w:tcPr>
          <w:p w14:paraId="23047FD1" w14:textId="2BC1941A" w:rsidR="003C1048" w:rsidRPr="00DE3E9B" w:rsidRDefault="003C1048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808" w:type="dxa"/>
            <w:vMerge w:val="restart"/>
            <w:shd w:val="clear" w:color="auto" w:fill="000000" w:themeFill="text1"/>
            <w:vAlign w:val="center"/>
          </w:tcPr>
          <w:p w14:paraId="25138CA9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798" w:type="dxa"/>
            <w:vMerge w:val="restart"/>
            <w:shd w:val="clear" w:color="auto" w:fill="000000" w:themeFill="text1"/>
            <w:vAlign w:val="center"/>
          </w:tcPr>
          <w:p w14:paraId="15817951" w14:textId="4D327DDE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667" w:type="dxa"/>
            <w:gridSpan w:val="6"/>
            <w:shd w:val="clear" w:color="auto" w:fill="000000" w:themeFill="text1"/>
            <w:vAlign w:val="center"/>
          </w:tcPr>
          <w:p w14:paraId="40E5FC18" w14:textId="6819A717" w:rsidR="003C1048" w:rsidRPr="00DE3E9B" w:rsidRDefault="003C1048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B76976" w:rsidRPr="00DE3E9B" w14:paraId="3413EA8A" w14:textId="7F6DBEF4" w:rsidTr="00B76976">
        <w:trPr>
          <w:trHeight w:val="533"/>
        </w:trPr>
        <w:tc>
          <w:tcPr>
            <w:tcW w:w="1565" w:type="dxa"/>
            <w:vMerge/>
            <w:shd w:val="solid" w:color="auto" w:fill="auto"/>
            <w:vAlign w:val="center"/>
          </w:tcPr>
          <w:p w14:paraId="51ABEDDE" w14:textId="1A0ACF5B" w:rsidR="003C1048" w:rsidRPr="00DE3E9B" w:rsidRDefault="003C1048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14:paraId="5EF08BDD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798" w:type="dxa"/>
            <w:vMerge/>
            <w:shd w:val="clear" w:color="auto" w:fill="000000" w:themeFill="text1"/>
            <w:vAlign w:val="center"/>
          </w:tcPr>
          <w:p w14:paraId="4BD13610" w14:textId="4878D783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84" w:type="dxa"/>
            <w:shd w:val="clear" w:color="auto" w:fill="A6A6A6" w:themeFill="background1" w:themeFillShade="A6"/>
            <w:vAlign w:val="center"/>
          </w:tcPr>
          <w:p w14:paraId="1D51E929" w14:textId="450D180F" w:rsidR="003C1048" w:rsidRPr="00DE3E9B" w:rsidRDefault="003C1048" w:rsidP="00F619A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790" w:type="dxa"/>
            <w:shd w:val="clear" w:color="auto" w:fill="A6A6A6" w:themeFill="background1" w:themeFillShade="A6"/>
            <w:vAlign w:val="center"/>
          </w:tcPr>
          <w:p w14:paraId="7FFCD1D1" w14:textId="4ED691BA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22" w:type="dxa"/>
            <w:shd w:val="clear" w:color="auto" w:fill="A6A6A6" w:themeFill="background1" w:themeFillShade="A6"/>
            <w:vAlign w:val="center"/>
          </w:tcPr>
          <w:p w14:paraId="09C733A7" w14:textId="04F44D65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3204BF3D" w14:textId="4C665638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964" w:type="dxa"/>
            <w:shd w:val="clear" w:color="auto" w:fill="A6A6A6" w:themeFill="background1" w:themeFillShade="A6"/>
            <w:vAlign w:val="center"/>
          </w:tcPr>
          <w:p w14:paraId="225C2001" w14:textId="1C040C3F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="003C1048" w:rsidRPr="00DE3E9B" w14:paraId="1B50C04F" w14:textId="67F43744" w:rsidTr="00B76976">
        <w:trPr>
          <w:trHeight w:val="533"/>
        </w:trPr>
        <w:tc>
          <w:tcPr>
            <w:tcW w:w="3171" w:type="dxa"/>
            <w:gridSpan w:val="3"/>
            <w:shd w:val="solid" w:color="auto" w:fill="auto"/>
            <w:vAlign w:val="center"/>
          </w:tcPr>
          <w:p w14:paraId="22CC8681" w14:textId="53F8FA31" w:rsidR="003C1048" w:rsidRPr="00DE3E9B" w:rsidRDefault="003C1048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84" w:type="dxa"/>
            <w:shd w:val="clear" w:color="auto" w:fill="E3E2E2" w:themeFill="background2" w:themeFillTint="66"/>
            <w:vAlign w:val="center"/>
          </w:tcPr>
          <w:p w14:paraId="16382A92" w14:textId="09AFA64D" w:rsidR="003C1048" w:rsidRPr="00F4061F" w:rsidRDefault="00B76976" w:rsidP="00F619A1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300</w:t>
            </w:r>
            <w:r>
              <w:rPr>
                <w:rFonts w:ascii="Trebuchet MS" w:hAnsi="Trebuchet MS"/>
                <w:sz w:val="22"/>
              </w:rPr>
              <w:br/>
            </w:r>
            <w:r w:rsidRPr="00B76976">
              <w:rPr>
                <w:rFonts w:ascii="Trebuchet MS" w:hAnsi="Trebuchet MS"/>
                <w:sz w:val="11"/>
              </w:rPr>
              <w:t>+100 Extra Capacity</w:t>
            </w:r>
          </w:p>
        </w:tc>
        <w:tc>
          <w:tcPr>
            <w:tcW w:w="790" w:type="dxa"/>
            <w:shd w:val="clear" w:color="auto" w:fill="E3E2E2" w:themeFill="background2" w:themeFillTint="66"/>
            <w:vAlign w:val="center"/>
          </w:tcPr>
          <w:p w14:paraId="1FA65803" w14:textId="328B8F92" w:rsidR="003C1048" w:rsidRPr="0013107F" w:rsidRDefault="00B76976" w:rsidP="00CB3F91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10</w:t>
            </w:r>
          </w:p>
        </w:tc>
        <w:tc>
          <w:tcPr>
            <w:tcW w:w="922" w:type="dxa"/>
            <w:shd w:val="clear" w:color="auto" w:fill="E3E2E2" w:themeFill="background2" w:themeFillTint="66"/>
            <w:vAlign w:val="center"/>
          </w:tcPr>
          <w:p w14:paraId="5D513006" w14:textId="2C16E253" w:rsidR="003C1048" w:rsidRPr="0013107F" w:rsidRDefault="00B76976" w:rsidP="00CF27D8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7D920DA2" w14:textId="04F55EFA" w:rsidR="003C1048" w:rsidRPr="0013107F" w:rsidRDefault="00B76976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70AECD3D" w14:textId="5449419C" w:rsidR="003C1048" w:rsidRPr="0013107F" w:rsidRDefault="00B76976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964" w:type="dxa"/>
            <w:shd w:val="clear" w:color="auto" w:fill="E3E2E2" w:themeFill="background2" w:themeFillTint="66"/>
            <w:vAlign w:val="center"/>
          </w:tcPr>
          <w:p w14:paraId="3A330308" w14:textId="4379E535" w:rsidR="003C1048" w:rsidRPr="0013107F" w:rsidRDefault="00B76976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</w:t>
            </w:r>
          </w:p>
        </w:tc>
      </w:tr>
      <w:tr w:rsidR="00B76976" w:rsidRPr="00DE3E9B" w14:paraId="76147FC6" w14:textId="439D31C9" w:rsidTr="00B76976">
        <w:trPr>
          <w:trHeight w:val="533"/>
        </w:trPr>
        <w:tc>
          <w:tcPr>
            <w:tcW w:w="1565" w:type="dxa"/>
            <w:shd w:val="solid" w:color="auto" w:fill="auto"/>
            <w:vAlign w:val="center"/>
          </w:tcPr>
          <w:p w14:paraId="4567F4BF" w14:textId="69785137" w:rsidR="00B76976" w:rsidRPr="00DE3E9B" w:rsidRDefault="00B76976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808" w:type="dxa"/>
            <w:shd w:val="clear" w:color="auto" w:fill="E3E2E2" w:themeFill="background2" w:themeFillTint="66"/>
            <w:vAlign w:val="center"/>
          </w:tcPr>
          <w:p w14:paraId="3C93EA4B" w14:textId="397A96D0" w:rsidR="00B76976" w:rsidRPr="00F4061F" w:rsidRDefault="00B76976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7.50</w:t>
            </w:r>
          </w:p>
        </w:tc>
        <w:tc>
          <w:tcPr>
            <w:tcW w:w="798" w:type="dxa"/>
            <w:shd w:val="clear" w:color="auto" w:fill="E3E2E2" w:themeFill="background2" w:themeFillTint="66"/>
            <w:vAlign w:val="center"/>
          </w:tcPr>
          <w:p w14:paraId="6AD94C00" w14:textId="15D3D0FF" w:rsidR="00B76976" w:rsidRPr="00F4061F" w:rsidRDefault="00B76976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/A</w:t>
            </w:r>
          </w:p>
        </w:tc>
        <w:tc>
          <w:tcPr>
            <w:tcW w:w="884" w:type="dxa"/>
            <w:shd w:val="clear" w:color="auto" w:fill="E3E2E2" w:themeFill="background2" w:themeFillTint="66"/>
            <w:vAlign w:val="center"/>
          </w:tcPr>
          <w:p w14:paraId="2D457DA2" w14:textId="77E471C3" w:rsidR="00B76976" w:rsidRPr="00EB3600" w:rsidRDefault="00B76976" w:rsidP="003C1048">
            <w:pPr>
              <w:rPr>
                <w:rFonts w:ascii="Trebuchet MS" w:hAnsi="Trebuchet MS"/>
                <w:sz w:val="21"/>
              </w:rPr>
            </w:pPr>
            <w:r w:rsidRPr="00B76976">
              <w:rPr>
                <w:rFonts w:ascii="Trebuchet MS" w:hAnsi="Trebuchet MS"/>
                <w:sz w:val="21"/>
              </w:rPr>
              <w:t>286</w:t>
            </w:r>
          </w:p>
        </w:tc>
        <w:tc>
          <w:tcPr>
            <w:tcW w:w="790" w:type="dxa"/>
            <w:shd w:val="clear" w:color="auto" w:fill="E3E2E2" w:themeFill="background2" w:themeFillTint="66"/>
            <w:vAlign w:val="center"/>
          </w:tcPr>
          <w:p w14:paraId="5DF17D67" w14:textId="0646B128" w:rsidR="00B76976" w:rsidRPr="0013107F" w:rsidRDefault="00B76976" w:rsidP="00B76976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922" w:type="dxa"/>
            <w:shd w:val="clear" w:color="auto" w:fill="E3E2E2" w:themeFill="background2" w:themeFillTint="66"/>
            <w:vAlign w:val="center"/>
          </w:tcPr>
          <w:p w14:paraId="1464B22F" w14:textId="78C80F39" w:rsidR="00B76976" w:rsidRPr="0013107F" w:rsidRDefault="00B76976" w:rsidP="00B76976">
            <w:pPr>
              <w:jc w:val="center"/>
              <w:rPr>
                <w:rFonts w:ascii="Trebuchet MS" w:hAnsi="Trebuchet MS"/>
                <w:sz w:val="16"/>
              </w:rPr>
            </w:pPr>
            <w:r w:rsidRPr="008C2BD8"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1F2C620A" w14:textId="5B27821A" w:rsidR="00B76976" w:rsidRPr="0013107F" w:rsidRDefault="00B76976" w:rsidP="00B76976">
            <w:pPr>
              <w:jc w:val="center"/>
              <w:rPr>
                <w:rFonts w:ascii="Trebuchet MS" w:hAnsi="Trebuchet MS"/>
                <w:sz w:val="16"/>
              </w:rPr>
            </w:pPr>
            <w:r w:rsidRPr="008C2BD8"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33A01B58" w14:textId="27A01607" w:rsidR="00B76976" w:rsidRPr="0013107F" w:rsidRDefault="00B76976" w:rsidP="00B76976">
            <w:pPr>
              <w:jc w:val="center"/>
              <w:rPr>
                <w:rFonts w:ascii="Trebuchet MS" w:hAnsi="Trebuchet MS"/>
                <w:sz w:val="16"/>
              </w:rPr>
            </w:pPr>
            <w:r w:rsidRPr="008C2BD8"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964" w:type="dxa"/>
            <w:shd w:val="clear" w:color="auto" w:fill="E3E2E2" w:themeFill="background2" w:themeFillTint="66"/>
            <w:vAlign w:val="center"/>
          </w:tcPr>
          <w:p w14:paraId="19A1527B" w14:textId="49FF851A" w:rsidR="00B76976" w:rsidRPr="0013107F" w:rsidRDefault="00B76976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</w:t>
            </w:r>
          </w:p>
        </w:tc>
      </w:tr>
    </w:tbl>
    <w:p w14:paraId="11ED3BB5" w14:textId="74BC5FB9" w:rsidR="00B76976" w:rsidRDefault="00B76976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>
        <w:rPr>
          <w:rFonts w:ascii="Trebuchet MS" w:hAnsi="Trebuchet MS"/>
          <w:i/>
          <w:color w:val="000000"/>
          <w:sz w:val="18"/>
        </w:rPr>
        <w:t>On-Sale One: 143</w:t>
      </w:r>
      <w:r>
        <w:rPr>
          <w:rFonts w:ascii="Trebuchet MS" w:hAnsi="Trebuchet MS"/>
          <w:i/>
          <w:color w:val="000000"/>
          <w:sz w:val="18"/>
        </w:rPr>
        <w:br/>
        <w:t>On-Sale Two: 143</w:t>
      </w:r>
      <w:bookmarkStart w:id="2" w:name="_GoBack"/>
      <w:bookmarkEnd w:id="2"/>
    </w:p>
    <w:p w14:paraId="53D85EC2" w14:textId="0B020B2B" w:rsidR="00EA3FAD" w:rsidRPr="00902CDF" w:rsidRDefault="003C1048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00A32652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00A32652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5E478623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2DCEAB7E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rT</w:t>
            </w:r>
          </w:p>
        </w:tc>
      </w:tr>
      <w:tr w:rsidR="00A32652" w:rsidRPr="00DE3E9B" w14:paraId="2C29107D" w14:textId="6EC34CE6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635122FE" w14:textId="71DE773C" w:rsidR="00A32652" w:rsidRPr="00DE3E9B" w:rsidRDefault="009C76FF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</w:t>
            </w:r>
            <w:r w:rsidR="002B2AFD">
              <w:rPr>
                <w:rFonts w:ascii="Trebuchet MS" w:hAnsi="Trebuchet MS"/>
                <w:sz w:val="20"/>
                <w:szCs w:val="20"/>
              </w:rPr>
              <w:t>/02</w:t>
            </w:r>
            <w:r w:rsidR="00A32652">
              <w:rPr>
                <w:rFonts w:ascii="Trebuchet MS" w:hAnsi="Trebuchet MS"/>
                <w:sz w:val="20"/>
                <w:szCs w:val="20"/>
              </w:rPr>
              <w:t>/</w:t>
            </w:r>
            <w:r w:rsidR="002B2AFD">
              <w:rPr>
                <w:rFonts w:ascii="Trebuchet MS" w:hAnsi="Trebuchet MS"/>
                <w:sz w:val="20"/>
                <w:szCs w:val="20"/>
              </w:rPr>
              <w:t>2016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3AB85B1E" w14:textId="45315023" w:rsidR="00A32652" w:rsidRPr="00DE3E9B" w:rsidRDefault="009C76FF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3</w:t>
            </w:r>
            <w:r w:rsidR="00A32652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1442D28B" w14:textId="54FE40A4" w:rsidR="00A32652" w:rsidRDefault="009C76FF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45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1BDF6D14" w14:textId="455641B9" w:rsidR="00A32652" w:rsidRPr="00DE3E9B" w:rsidRDefault="009C76FF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  <w:r w:rsidR="00A32652" w:rsidRPr="00DE3E9B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="00A32652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568666A" w14:textId="3F55F530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712DDBA7" w14:textId="0B81306D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7508C22" w14:textId="660AE97B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615C65DD" w14:textId="596E9C2D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56A15DB" w14:textId="036A40D2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EA3FAD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15A65D1E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0E209BA5" w:rsidR="00DC195E" w:rsidRDefault="002B2AFD" w:rsidP="0012691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39DDC1E2" w:rsidR="00DC195E" w:rsidRDefault="0079653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6BC5FF5A" w:rsidR="00DC195E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2AFD" w:rsidRPr="00D4631A" w14:paraId="416C2E6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118C1DF" w14:textId="4151236D" w:rsidR="002B2AFD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DD26560" w14:textId="136B5EFF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B87D3CA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14D4C3E7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5CBB" w:rsidRPr="00D4631A" w14:paraId="4B925A27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2F042BE" w14:textId="58194E34" w:rsidR="00D65CBB" w:rsidRDefault="00D65CB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63D52B0" w14:textId="41FB7DAC" w:rsidR="00D65CBB" w:rsidRDefault="00D65CB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399A09EC" w14:textId="77777777" w:rsidR="00D65CBB" w:rsidRDefault="00D65CB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57B705C" w14:textId="77777777" w:rsidR="00D65CBB" w:rsidRDefault="00D65CB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5137FC00" w14:textId="77777777" w:rsidR="00D96D1B" w:rsidRPr="00D65CBB" w:rsidRDefault="00D96D1B" w:rsidP="00D96D1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5CBB">
              <w:rPr>
                <w:rFonts w:ascii="Trebuchet MS" w:hAnsi="Trebuchet MS"/>
                <w:b/>
                <w:sz w:val="20"/>
                <w:szCs w:val="20"/>
              </w:rPr>
              <w:t xml:space="preserve">50% on sale: 13/12/2016 </w:t>
            </w:r>
          </w:p>
          <w:p w14:paraId="4F47F332" w14:textId="77777777" w:rsidR="00D96D1B" w:rsidRPr="00D65CB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of which: 25% on sale through remote box office &amp; 25% on sale online.</w:t>
            </w:r>
            <w:r w:rsidRPr="00D65CBB">
              <w:rPr>
                <w:rFonts w:ascii="Trebuchet MS" w:hAnsi="Trebuchet MS"/>
                <w:sz w:val="20"/>
                <w:szCs w:val="20"/>
              </w:rPr>
              <w:br/>
            </w:r>
          </w:p>
          <w:p w14:paraId="15718392" w14:textId="62ED93B2" w:rsidR="00EA3FAD" w:rsidRPr="00D65CBB" w:rsidRDefault="00D96D1B" w:rsidP="00D96D1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5CBB">
              <w:rPr>
                <w:rFonts w:ascii="Trebuchet MS" w:hAnsi="Trebuchet MS"/>
                <w:b/>
                <w:sz w:val="20"/>
                <w:szCs w:val="20"/>
              </w:rPr>
              <w:t>50% on sale: 18/01/2016 (TBC)</w:t>
            </w:r>
          </w:p>
          <w:p w14:paraId="5D03B7D0" w14:textId="6B24195A" w:rsidR="00D96D1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of which: 25% on sale through remote box office &amp; 25% on sale online.</w:t>
            </w: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14:paraId="52BD50CA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33F25200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7240966D" w14:textId="6109AEC2" w:rsidR="009C15D4" w:rsidRDefault="009C76FF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32D7B7EE" w14:textId="0BCEC6CC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18B7E155" w14:textId="721179BC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14:paraId="614C3260" w14:textId="17A39DDF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43356511" w14:textId="5D792BEB" w:rsidR="009C15D4" w:rsidRDefault="009C76F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804" w:type="dxa"/>
            <w:shd w:val="solid" w:color="auto" w:fill="auto"/>
            <w:vAlign w:val="center"/>
          </w:tcPr>
          <w:p w14:paraId="72730EFF" w14:textId="78A7C5F7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431333F7" w14:textId="23781224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14:paraId="5BD5B252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6E3A986C" w14:textId="7EF95C0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58F64E42" w14:textId="505CB7D5" w:rsidR="00130AEE" w:rsidRDefault="002B2AFD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42D41C" w14:textId="24CCB3DA" w:rsidR="003D7EBE" w:rsidRPr="003D7EBE" w:rsidRDefault="009C15D4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0D0996CD" w14:textId="4174EED5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3"/>
      <w:footerReference w:type="default" r:id="rId14"/>
      <w:headerReference w:type="first" r:id="rId15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omas Freeth" w:date="2016-11-25T13:48:00Z" w:initials="TF">
    <w:p w14:paraId="55AF497B" w14:textId="576BD774" w:rsidR="009D11FE" w:rsidRDefault="009D11FE">
      <w:pPr>
        <w:pStyle w:val="CommentText"/>
      </w:pPr>
      <w:r>
        <w:rPr>
          <w:rStyle w:val="CommentReference"/>
        </w:rPr>
        <w:annotationRef/>
      </w:r>
      <w:r>
        <w:t>TBC with Venue Managers</w:t>
      </w:r>
    </w:p>
  </w:comment>
  <w:comment w:id="1" w:author="Thomas Freeth" w:date="2016-11-25T13:48:00Z" w:initials="TF">
    <w:p w14:paraId="5F3570AE" w14:textId="62DAB139" w:rsidR="009D11FE" w:rsidRDefault="009D11FE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AF497B" w15:done="0"/>
  <w15:commentEx w15:paraId="5F3570A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85444" w14:textId="77777777" w:rsidR="000A22B7" w:rsidRDefault="000A22B7" w:rsidP="00AF2B08">
      <w:r>
        <w:separator/>
      </w:r>
    </w:p>
  </w:endnote>
  <w:endnote w:type="continuationSeparator" w:id="0">
    <w:p w14:paraId="76C92873" w14:textId="77777777" w:rsidR="000A22B7" w:rsidRDefault="000A22B7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4A528" w14:textId="77777777" w:rsidR="000A22B7" w:rsidRDefault="000A22B7" w:rsidP="00AF2B08">
      <w:r>
        <w:separator/>
      </w:r>
    </w:p>
  </w:footnote>
  <w:footnote w:type="continuationSeparator" w:id="0">
    <w:p w14:paraId="321695FA" w14:textId="77777777" w:rsidR="000A22B7" w:rsidRDefault="000A22B7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5538C49E" w:rsidR="00FB5C1F" w:rsidRPr="00FB5C1F" w:rsidRDefault="002B2AFD" w:rsidP="00FB5C1F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5.11.16</w:t>
          </w: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30DFA3E1" w:rsidR="00FB5C1F" w:rsidRPr="00FB5C1F" w:rsidRDefault="002B2AFD" w:rsidP="00DB0B39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30D8B"/>
    <w:rsid w:val="00044580"/>
    <w:rsid w:val="0005187E"/>
    <w:rsid w:val="000537C3"/>
    <w:rsid w:val="00054AA5"/>
    <w:rsid w:val="00064303"/>
    <w:rsid w:val="000771D1"/>
    <w:rsid w:val="00087908"/>
    <w:rsid w:val="000A22B7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E40F5"/>
    <w:rsid w:val="002F315B"/>
    <w:rsid w:val="00307B85"/>
    <w:rsid w:val="00325276"/>
    <w:rsid w:val="003268E6"/>
    <w:rsid w:val="00350E42"/>
    <w:rsid w:val="00353CAF"/>
    <w:rsid w:val="003544F3"/>
    <w:rsid w:val="00354ADD"/>
    <w:rsid w:val="00374CAB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312D"/>
    <w:rsid w:val="00457844"/>
    <w:rsid w:val="00463C3C"/>
    <w:rsid w:val="004652AC"/>
    <w:rsid w:val="00470D96"/>
    <w:rsid w:val="00476FAC"/>
    <w:rsid w:val="00486718"/>
    <w:rsid w:val="004874A8"/>
    <w:rsid w:val="004914AD"/>
    <w:rsid w:val="004B0627"/>
    <w:rsid w:val="004C384C"/>
    <w:rsid w:val="004C46AD"/>
    <w:rsid w:val="004C57B2"/>
    <w:rsid w:val="004C705D"/>
    <w:rsid w:val="004C7A9B"/>
    <w:rsid w:val="004F0346"/>
    <w:rsid w:val="004F0B84"/>
    <w:rsid w:val="004F4C57"/>
    <w:rsid w:val="004F4CE9"/>
    <w:rsid w:val="0050228B"/>
    <w:rsid w:val="005153C9"/>
    <w:rsid w:val="00525188"/>
    <w:rsid w:val="00531495"/>
    <w:rsid w:val="00567541"/>
    <w:rsid w:val="0057009F"/>
    <w:rsid w:val="005740B9"/>
    <w:rsid w:val="00582C77"/>
    <w:rsid w:val="00585AC1"/>
    <w:rsid w:val="00590CC6"/>
    <w:rsid w:val="005932D6"/>
    <w:rsid w:val="005937B2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B23FF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E44CA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5119C"/>
    <w:rsid w:val="00963AEE"/>
    <w:rsid w:val="009745A8"/>
    <w:rsid w:val="00982F03"/>
    <w:rsid w:val="00986756"/>
    <w:rsid w:val="00986D30"/>
    <w:rsid w:val="009A75C3"/>
    <w:rsid w:val="009C15D4"/>
    <w:rsid w:val="009C76FF"/>
    <w:rsid w:val="009D11FE"/>
    <w:rsid w:val="009E3AB6"/>
    <w:rsid w:val="00A01164"/>
    <w:rsid w:val="00A32652"/>
    <w:rsid w:val="00A7445C"/>
    <w:rsid w:val="00A8605F"/>
    <w:rsid w:val="00AA36B2"/>
    <w:rsid w:val="00AB0CC2"/>
    <w:rsid w:val="00AB1D73"/>
    <w:rsid w:val="00AC4A72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76976"/>
    <w:rsid w:val="00B85E2D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32BEA"/>
    <w:rsid w:val="00C41687"/>
    <w:rsid w:val="00C56B44"/>
    <w:rsid w:val="00C571CB"/>
    <w:rsid w:val="00C937AF"/>
    <w:rsid w:val="00C94DFB"/>
    <w:rsid w:val="00C95EED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65CBB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C19B7"/>
    <w:rsid w:val="00DC32F0"/>
    <w:rsid w:val="00DD044A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184C"/>
    <w:rsid w:val="00FA4C55"/>
    <w:rsid w:val="00FB2593"/>
    <w:rsid w:val="00FB5C1F"/>
    <w:rsid w:val="00FC6D4A"/>
    <w:rsid w:val="00FD275D"/>
    <w:rsid w:val="00FD7B85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280E7-83FD-4247-AFAC-7E8C33B0D0DD}"/>
</file>

<file path=customXml/itemProps4.xml><?xml version="1.0" encoding="utf-8"?>
<ds:datastoreItem xmlns:ds="http://schemas.openxmlformats.org/officeDocument/2006/customXml" ds:itemID="{E236EC4A-0BC2-0B47-829F-974DF465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40</Words>
  <Characters>25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David Watson</cp:lastModifiedBy>
  <cp:revision>16</cp:revision>
  <cp:lastPrinted>2016-11-25T15:37:00Z</cp:lastPrinted>
  <dcterms:created xsi:type="dcterms:W3CDTF">2016-11-25T13:23:00Z</dcterms:created>
  <dcterms:modified xsi:type="dcterms:W3CDTF">2016-12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